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0A" w:rsidRDefault="00952A45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</w:t>
            </w:r>
            <w:r w:rsidR="002B074C" w:rsidRPr="00347928">
              <w:rPr>
                <w:b/>
              </w:rPr>
              <w:t xml:space="preserve"> </w:t>
            </w:r>
            <w:r w:rsidR="00391B88" w:rsidRPr="00347928">
              <w:rPr>
                <w:b/>
              </w:rPr>
              <w:t>№1</w:t>
            </w:r>
            <w:r w:rsidR="00D77184" w:rsidRPr="00347928">
              <w:rPr>
                <w:b/>
              </w:rPr>
              <w:t>:</w:t>
            </w:r>
            <w:r w:rsidR="00D77184">
              <w:t xml:space="preserve"> </w:t>
            </w:r>
            <w:r w:rsidR="00407F9A" w:rsidRPr="00407F9A">
              <w:t>нежилое помещение площадью 194,8 кв.м., расположенное на первом этаже жилого здания  по адресу: Волгоградская область, г. Михайловка, ул. 2-я Краснознаменская, д. 22/1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szCs w:val="28"/>
                <w:lang w:eastAsia="en-US"/>
              </w:rPr>
            </w:pPr>
            <w:r w:rsidRPr="000B25FE">
              <w:rPr>
                <w:b/>
                <w:lang w:eastAsia="en-US"/>
              </w:rPr>
              <w:t>ЛОТ №</w:t>
            </w:r>
            <w:r>
              <w:rPr>
                <w:b/>
                <w:lang w:eastAsia="en-US"/>
              </w:rPr>
              <w:t>2</w:t>
            </w:r>
            <w:r w:rsidRPr="000B25FE">
              <w:rPr>
                <w:lang w:eastAsia="en-US"/>
              </w:rPr>
              <w:t xml:space="preserve">: </w:t>
            </w:r>
            <w:r w:rsidRPr="000B25FE">
              <w:rPr>
                <w:szCs w:val="28"/>
                <w:lang w:eastAsia="en-US"/>
              </w:rPr>
              <w:t>нежилое помещение общей площадью 26,5 кв.м., расположенное  на первом этаже пятиэтажного жилого здания  по адресу: Волгоградская область, г. Михайловка, ул. 2-я Краснознаменская, дом № 65/2а</w:t>
            </w:r>
            <w:r>
              <w:rPr>
                <w:szCs w:val="28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нежилое помещение площадью 46,5 кв.м., расположенное на первом этаже жилого здания по адресу: Волгоградская область, г. Михайловка, ул. Обороны, 55/2ж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6E5AE9">
              <w:rPr>
                <w:u w:val="single"/>
              </w:rPr>
              <w:t>Сведение об объекте</w:t>
            </w:r>
            <w:r w:rsidRPr="00986C4A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4</w:t>
            </w:r>
            <w:r w:rsidRPr="00347928">
              <w:rPr>
                <w:b/>
              </w:rPr>
              <w:t>:</w:t>
            </w:r>
            <w:r>
              <w:t xml:space="preserve"> нежилое помещение общей площадью 99,6 кв.м., расположенное на первом этаже жилого здания по адресу: Волгоградская область, г. Михайловка, ул. Энгельса,              дом № 24/1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spacing w:after="80"/>
              <w:jc w:val="both"/>
            </w:pPr>
            <w:r w:rsidRPr="00DB7B2D">
              <w:rPr>
                <w:u w:val="single"/>
              </w:rPr>
              <w:t>Сведения об объект</w:t>
            </w:r>
            <w:r>
              <w:rPr>
                <w:u w:val="single"/>
              </w:rPr>
              <w:t>е</w:t>
            </w:r>
            <w:r w:rsidRPr="004D00D2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DB7B2D">
              <w:rPr>
                <w:b/>
              </w:rPr>
              <w:t>5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 xml:space="preserve">нежилое помещение площадью </w:t>
            </w:r>
            <w:r w:rsidR="00B9123D">
              <w:t>142,3</w:t>
            </w:r>
            <w:r w:rsidRPr="0038100A">
              <w:t xml:space="preserve"> кв.м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 xml:space="preserve">водоснабжение, отопление от городской сети; электроснабжение - скрытая проводка; канализация - </w:t>
            </w:r>
            <w:r w:rsidRPr="00407F9A">
              <w:rPr>
                <w:rFonts w:eastAsia="Calibri"/>
                <w:lang w:eastAsia="en-US"/>
              </w:rPr>
              <w:lastRenderedPageBreak/>
              <w:t>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DB7B2D">
              <w:rPr>
                <w:b/>
              </w:rPr>
              <w:t>6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4D00D2">
              <w:t xml:space="preserve">нежилое помещение площадью </w:t>
            </w:r>
            <w:r w:rsidR="003B0650">
              <w:t>170,1</w:t>
            </w:r>
            <w:r w:rsidRPr="004D00D2">
              <w:t xml:space="preserve"> кв.м., являющееся частью здания рынка, назначение: нежилое, общей площадью 435,8 кв.м., количество этажей: 1, расположенного 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Pr="0038100A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816C1E" w:rsidRDefault="009F00DD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0B25FE">
              <w:rPr>
                <w:b/>
                <w:bCs/>
              </w:rPr>
              <w:t>,</w:t>
            </w:r>
            <w:r w:rsidR="00DB7B2D">
              <w:rPr>
                <w:b/>
                <w:bCs/>
              </w:rPr>
              <w:t>2.3,</w:t>
            </w:r>
            <w:r w:rsidR="000B25FE">
              <w:rPr>
                <w:b/>
                <w:bCs/>
              </w:rPr>
              <w:t>4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DB7B2D">
            <w:pPr>
              <w:suppressAutoHyphens/>
              <w:autoSpaceDE w:val="0"/>
              <w:jc w:val="both"/>
              <w:rPr>
                <w:bCs/>
              </w:rPr>
            </w:pPr>
            <w:r w:rsidRPr="00FE6C23">
              <w:rPr>
                <w:b/>
                <w:bCs/>
              </w:rPr>
              <w:t>ЛОТ №</w:t>
            </w:r>
            <w:r w:rsidR="00DB7B2D">
              <w:rPr>
                <w:b/>
                <w:bCs/>
              </w:rPr>
              <w:t>5</w:t>
            </w:r>
            <w:r w:rsidRPr="00FE6C23">
              <w:rPr>
                <w:b/>
                <w:bCs/>
              </w:rPr>
              <w:t>,</w:t>
            </w:r>
            <w:r w:rsidR="00DB7B2D">
              <w:rPr>
                <w:b/>
                <w:bCs/>
              </w:rPr>
              <w:t>6</w:t>
            </w:r>
            <w:r w:rsidRPr="00FE6C23">
              <w:rPr>
                <w:b/>
                <w:bCs/>
              </w:rPr>
              <w:t>:</w:t>
            </w:r>
            <w:r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>муниципального имущества, права на которое передаются по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407F9A" w:rsidRPr="00300DDD" w:rsidRDefault="00952A45" w:rsidP="00407F9A">
            <w:pPr>
              <w:suppressAutoHyphens/>
              <w:jc w:val="both"/>
            </w:pPr>
            <w:r w:rsidRPr="00843302">
              <w:rPr>
                <w:b/>
              </w:rPr>
              <w:t>ЛОТ</w:t>
            </w:r>
            <w:r w:rsidR="002B074C" w:rsidRPr="00843302">
              <w:rPr>
                <w:b/>
              </w:rPr>
              <w:t xml:space="preserve"> </w:t>
            </w:r>
            <w:r w:rsidR="00D05356" w:rsidRPr="00843302">
              <w:rPr>
                <w:b/>
              </w:rPr>
              <w:t>№1</w:t>
            </w:r>
            <w:r w:rsidRPr="00843302">
              <w:rPr>
                <w:b/>
              </w:rPr>
              <w:t>:</w:t>
            </w:r>
            <w:r w:rsidR="00AE6CE7" w:rsidRPr="002B074C">
              <w:t xml:space="preserve"> </w:t>
            </w:r>
            <w:r w:rsidR="00300DDD" w:rsidRPr="00300DDD">
              <w:t>50449</w:t>
            </w:r>
            <w:r w:rsidR="00407F9A" w:rsidRPr="00300DDD">
              <w:t>,</w:t>
            </w:r>
            <w:r w:rsidR="00300DDD" w:rsidRPr="00300DDD">
              <w:t>3</w:t>
            </w:r>
            <w:r w:rsidR="00407F9A" w:rsidRPr="00300DDD">
              <w:t>0 (</w:t>
            </w:r>
            <w:r w:rsidR="00300DDD" w:rsidRPr="00300DDD">
              <w:t>пятьдесят тысяч четыреста сорок девять)</w:t>
            </w:r>
            <w:r w:rsidR="00407F9A" w:rsidRPr="00300DDD">
              <w:t xml:space="preserve"> рубл</w:t>
            </w:r>
            <w:r w:rsidR="00300DDD" w:rsidRPr="00300DDD">
              <w:t>ей</w:t>
            </w:r>
            <w:r w:rsidR="00407F9A" w:rsidRPr="00300DDD">
              <w:t xml:space="preserve"> </w:t>
            </w:r>
            <w:r w:rsidR="00300DDD" w:rsidRPr="00300DDD">
              <w:t>3</w:t>
            </w:r>
            <w:r w:rsidR="00407F9A" w:rsidRPr="00300DDD">
              <w:t>0 копеек</w:t>
            </w:r>
            <w:r w:rsidR="005F4A0F" w:rsidRPr="00300DDD">
              <w:t>.</w:t>
            </w:r>
          </w:p>
          <w:p w:rsidR="00880991" w:rsidRDefault="00407F9A" w:rsidP="005121B4">
            <w:pPr>
              <w:suppressAutoHyphens/>
              <w:jc w:val="both"/>
              <w:rPr>
                <w:bCs/>
                <w:u w:val="single"/>
              </w:rPr>
            </w:pPr>
            <w:r w:rsidRPr="00300DDD">
              <w:rPr>
                <w:bCs/>
                <w:u w:val="single"/>
              </w:rPr>
              <w:t>Ставка арендной платы, 1 кв.м. в месяц без учета НДС - 2</w:t>
            </w:r>
            <w:r w:rsidR="00300DDD" w:rsidRPr="00300DDD">
              <w:rPr>
                <w:bCs/>
                <w:u w:val="single"/>
              </w:rPr>
              <w:t>58,98</w:t>
            </w:r>
            <w:r w:rsidRPr="00300DDD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(двести </w:t>
            </w:r>
            <w:r w:rsidR="005121B4">
              <w:rPr>
                <w:bCs/>
                <w:u w:val="single"/>
              </w:rPr>
              <w:t>пят</w:t>
            </w:r>
            <w:r w:rsidR="00300DDD">
              <w:rPr>
                <w:bCs/>
                <w:u w:val="single"/>
              </w:rPr>
              <w:t>ьдесят восемь</w:t>
            </w:r>
            <w:r>
              <w:rPr>
                <w:bCs/>
                <w:u w:val="single"/>
              </w:rPr>
              <w:t>) рублей</w:t>
            </w:r>
            <w:r w:rsidR="005F4A0F">
              <w:rPr>
                <w:bCs/>
                <w:u w:val="single"/>
              </w:rPr>
              <w:t xml:space="preserve"> </w:t>
            </w:r>
            <w:r w:rsidR="00300DDD">
              <w:rPr>
                <w:bCs/>
                <w:u w:val="single"/>
              </w:rPr>
              <w:t>98</w:t>
            </w:r>
            <w:r w:rsidR="005F4A0F">
              <w:rPr>
                <w:bCs/>
                <w:u w:val="single"/>
              </w:rPr>
              <w:t xml:space="preserve"> копеек</w:t>
            </w:r>
          </w:p>
          <w:p w:rsidR="005F4A0F" w:rsidRPr="00D77F63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13849">
              <w:rPr>
                <w:bCs/>
              </w:rPr>
              <w:t>6280,50</w:t>
            </w:r>
            <w:r w:rsidRPr="000B25FE">
              <w:rPr>
                <w:bCs/>
              </w:rPr>
              <w:t xml:space="preserve"> (шесть тысяч двести восемьдесят) рублей 50</w:t>
            </w:r>
            <w:r w:rsidRPr="000B25FE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237,00 (двести тридцать семь) рублей 00 копеек.</w:t>
            </w:r>
          </w:p>
          <w:p w:rsidR="00DB7B2D" w:rsidRPr="002B074C" w:rsidRDefault="00DB7B2D" w:rsidP="00DB7B2D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5F4A0F"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>
              <w:t>10788,00 (десять тысяч семьсот восемьдесят восемь) рублей 00 копеек.</w:t>
            </w:r>
          </w:p>
          <w:p w:rsidR="00DB7B2D" w:rsidRDefault="00DB7B2D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32,00 (двести тридцать два) рубля 00 копеек.</w:t>
            </w:r>
          </w:p>
          <w:p w:rsidR="005F4A0F" w:rsidRDefault="005F4A0F" w:rsidP="005F4A0F">
            <w:pPr>
              <w:suppressAutoHyphens/>
              <w:jc w:val="both"/>
            </w:pPr>
            <w:r w:rsidRPr="00843302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4</w:t>
            </w:r>
            <w:r w:rsidRPr="00843302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E1303">
              <w:t>20218,80</w:t>
            </w:r>
            <w:r>
              <w:t xml:space="preserve"> (двадцать тысяч двести восемнадцать) рублей 80 копеек.</w:t>
            </w:r>
          </w:p>
          <w:p w:rsidR="005F4A0F" w:rsidRDefault="005F4A0F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03,00 (двести три) рубля 00 копеек.</w:t>
            </w:r>
          </w:p>
          <w:p w:rsidR="005F4A0F" w:rsidRDefault="005F4A0F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5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Pr="00113849">
              <w:t>15937,60</w:t>
            </w:r>
            <w:r>
              <w:t xml:space="preserve"> (пятнадцать тысяч девятьсот тридцать семь) рублей 60 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112,00  (сто двенадцать) рублей 00 копеек.</w:t>
            </w:r>
          </w:p>
          <w:p w:rsidR="00400E56" w:rsidRPr="00D77F63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 w:rsidR="005F4A0F">
              <w:rPr>
                <w:b/>
              </w:rPr>
              <w:t>6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="004535E1" w:rsidRPr="00113849">
              <w:rPr>
                <w:bCs/>
              </w:rPr>
              <w:t>19051,20</w:t>
            </w:r>
            <w:r w:rsidR="004535E1" w:rsidRPr="004535E1">
              <w:rPr>
                <w:bCs/>
              </w:rPr>
              <w:t xml:space="preserve"> (девятнадцать тысяч пя</w:t>
            </w:r>
            <w:r w:rsidR="005F4A0F">
              <w:rPr>
                <w:bCs/>
              </w:rPr>
              <w:t>тьдесят один) рубль 20 копеек.</w:t>
            </w:r>
          </w:p>
          <w:p w:rsidR="000B25FE" w:rsidRPr="004B107D" w:rsidRDefault="00400E56" w:rsidP="000B25FE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112,00 (сто двенадцать) рублей</w:t>
            </w:r>
            <w:r w:rsidR="005F4A0F">
              <w:rPr>
                <w:bCs/>
                <w:u w:val="single"/>
              </w:rPr>
              <w:t xml:space="preserve"> 00 копеек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4C7C19" w:rsidP="00300DDD">
            <w:pPr>
              <w:pStyle w:val="af1"/>
              <w:jc w:val="both"/>
              <w:rPr>
                <w:bCs/>
                <w:iCs/>
              </w:rPr>
            </w:pPr>
            <w:r w:rsidRPr="002F17C8">
              <w:t>«</w:t>
            </w:r>
            <w:r w:rsidR="003A49C0">
              <w:t>1</w:t>
            </w:r>
            <w:r w:rsidR="00300DDD">
              <w:t>5</w:t>
            </w:r>
            <w:r w:rsidRPr="00382686">
              <w:t>»</w:t>
            </w:r>
            <w:r w:rsidR="00822657" w:rsidRPr="00382686">
              <w:t xml:space="preserve"> </w:t>
            </w:r>
            <w:r w:rsidR="003A49C0">
              <w:t>янва</w:t>
            </w:r>
            <w:r w:rsidR="000B25FE" w:rsidRPr="00382686">
              <w:t>ря</w:t>
            </w:r>
            <w:r w:rsidR="00C61E00" w:rsidRPr="00DB7B2D">
              <w:rPr>
                <w:color w:val="FF0000"/>
              </w:rPr>
              <w:t xml:space="preserve"> </w:t>
            </w:r>
            <w:r w:rsidR="00C61E00" w:rsidRPr="00443997">
              <w:t>20</w:t>
            </w:r>
            <w:r w:rsidR="003A49C0">
              <w:t>20</w:t>
            </w:r>
            <w:r w:rsidR="00FD1F7A" w:rsidRPr="00443997">
              <w:t>г</w:t>
            </w:r>
            <w:r w:rsidR="00FD1F7A" w:rsidRPr="006241BF">
              <w:t xml:space="preserve">. </w:t>
            </w:r>
            <w:r w:rsidR="00265DA8" w:rsidRPr="006241BF">
              <w:t>в</w:t>
            </w:r>
            <w:r w:rsidR="00B42D41" w:rsidRPr="006241BF">
              <w:t xml:space="preserve"> </w:t>
            </w:r>
            <w:r w:rsidR="00265DA8" w:rsidRPr="006241BF">
              <w:t>10</w:t>
            </w:r>
            <w:r w:rsidRPr="006241BF">
              <w:t xml:space="preserve">:00 часов (время </w:t>
            </w:r>
            <w:r w:rsidR="00D323BE" w:rsidRPr="006241BF">
              <w:t>местное</w:t>
            </w:r>
            <w:r w:rsidRPr="006241BF">
              <w:t>) по</w:t>
            </w:r>
            <w:r w:rsidR="00265DA8" w:rsidRPr="006241BF">
              <w:t xml:space="preserve"> </w:t>
            </w:r>
            <w:r w:rsidRPr="006241BF">
              <w:t xml:space="preserve">адресу: Волгоградская обл., г. Михайловка, ул. </w:t>
            </w:r>
            <w:r w:rsidR="00265DA8" w:rsidRPr="006241BF">
              <w:t>Обороны, 42А</w:t>
            </w:r>
            <w:r w:rsidR="0026609C" w:rsidRPr="006241BF">
              <w:t xml:space="preserve">, </w:t>
            </w:r>
            <w:r w:rsidR="00D6707C" w:rsidRPr="006241BF">
              <w:t>каб.1-14</w:t>
            </w:r>
            <w:r w:rsidR="00265DA8" w:rsidRPr="006241BF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84183F" w:rsidP="003A49C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17</w:t>
            </w:r>
            <w:r w:rsidR="006A2F3F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янва</w:t>
            </w:r>
            <w:r w:rsidR="000B25FE" w:rsidRPr="00382686">
              <w:rPr>
                <w:b w:val="0"/>
                <w:bCs/>
                <w:iCs/>
                <w:sz w:val="24"/>
                <w:szCs w:val="24"/>
              </w:rPr>
              <w:t>ря</w:t>
            </w:r>
            <w:r w:rsidR="00C770F4" w:rsidRPr="000B25FE">
              <w:rPr>
                <w:b w:val="0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C770F4" w:rsidRPr="00443997">
              <w:rPr>
                <w:b w:val="0"/>
                <w:bCs/>
                <w:iCs/>
                <w:sz w:val="24"/>
                <w:szCs w:val="24"/>
              </w:rPr>
              <w:t>20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443997">
              <w:rPr>
                <w:b w:val="0"/>
                <w:bCs/>
                <w:iCs/>
                <w:sz w:val="24"/>
                <w:szCs w:val="24"/>
              </w:rPr>
              <w:t>г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. в 1</w:t>
            </w:r>
            <w:r w:rsidR="0026609C" w:rsidRPr="006241BF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6241BF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6241BF">
              <w:rPr>
                <w:b w:val="0"/>
                <w:bCs/>
                <w:iCs/>
                <w:sz w:val="24"/>
                <w:szCs w:val="24"/>
              </w:rPr>
              <w:t>, 42 А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="00016A00" w:rsidRPr="006241BF">
              <w:rPr>
                <w:b w:val="0"/>
                <w:bCs/>
                <w:iCs/>
                <w:sz w:val="24"/>
                <w:szCs w:val="24"/>
              </w:rPr>
              <w:t>каб.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6241BF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3811D4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mihadm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C770F4" w:rsidP="00300DDD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6241BF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2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0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дека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бря</w:t>
            </w:r>
            <w:r w:rsidR="002D73D6"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382686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382686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3</w:t>
            </w:r>
            <w:r w:rsidR="00AF4A4C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A49C0">
              <w:rPr>
                <w:b w:val="0"/>
                <w:bCs/>
                <w:iCs/>
                <w:sz w:val="24"/>
                <w:szCs w:val="24"/>
              </w:rPr>
              <w:t>янва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ря</w:t>
            </w:r>
            <w:r w:rsidR="00C61E00" w:rsidRPr="006241BF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6241BF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6241BF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6241BF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 xml:space="preserve">чи заявок на </w:t>
            </w:r>
            <w:r w:rsidR="000E2539">
              <w:rPr>
                <w:bCs/>
              </w:rPr>
              <w:lastRenderedPageBreak/>
              <w:t>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6241BF" w:rsidRDefault="00FC419A" w:rsidP="00300DDD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lastRenderedPageBreak/>
              <w:t>«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13</w:t>
            </w:r>
            <w:r w:rsidR="00C770F4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янва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ря</w:t>
            </w:r>
            <w:r w:rsidR="00C770F4" w:rsidRPr="00382686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2FE0">
              <w:rPr>
                <w:b w:val="0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E856AA" w:rsidRPr="006241BF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D6707C" w:rsidP="00300DDD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2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0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дека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бря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3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января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432D97" w:rsidRDefault="00692CBD" w:rsidP="005F4A0F">
            <w:pPr>
              <w:jc w:val="both"/>
            </w:pPr>
            <w:r w:rsidRPr="00347928">
              <w:rPr>
                <w:b/>
                <w:color w:val="000000"/>
              </w:rPr>
              <w:t>ЛОТ</w:t>
            </w:r>
            <w:r w:rsidR="002B074C" w:rsidRPr="00347928">
              <w:rPr>
                <w:b/>
                <w:color w:val="000000"/>
              </w:rPr>
              <w:t xml:space="preserve"> </w:t>
            </w:r>
            <w:r w:rsidR="00C006CC" w:rsidRPr="00347928">
              <w:rPr>
                <w:b/>
                <w:color w:val="000000"/>
              </w:rPr>
              <w:t>№1</w:t>
            </w:r>
            <w:r w:rsidRPr="00347928">
              <w:rPr>
                <w:b/>
                <w:color w:val="000000"/>
              </w:rPr>
              <w:t>:</w:t>
            </w:r>
            <w:r w:rsidR="001F6761">
              <w:rPr>
                <w:color w:val="000000"/>
              </w:rPr>
              <w:t xml:space="preserve"> </w:t>
            </w:r>
            <w:r w:rsidR="00300DDD">
              <w:t>2522,46</w:t>
            </w:r>
            <w:r w:rsidR="00146F6D" w:rsidRPr="002F17C8">
              <w:t xml:space="preserve"> (</w:t>
            </w:r>
            <w:r w:rsidR="005276B2" w:rsidRPr="002F17C8">
              <w:t xml:space="preserve">две тысячи </w:t>
            </w:r>
            <w:r w:rsidR="00300DDD">
              <w:t>пятьсот двадцать два</w:t>
            </w:r>
            <w:r w:rsidR="00146F6D" w:rsidRPr="002F17C8">
              <w:t xml:space="preserve">) рубля </w:t>
            </w:r>
            <w:r w:rsidR="002F17C8">
              <w:t xml:space="preserve">        </w:t>
            </w:r>
            <w:r w:rsidR="00300DDD">
              <w:t>46</w:t>
            </w:r>
            <w:r w:rsidR="00146F6D" w:rsidRPr="002F17C8">
              <w:t xml:space="preserve"> копеек</w:t>
            </w:r>
            <w:r w:rsidR="005F4A0F">
              <w:t>.</w:t>
            </w:r>
          </w:p>
          <w:p w:rsidR="005F4A0F" w:rsidRDefault="005F4A0F" w:rsidP="005F4A0F">
            <w:pPr>
              <w:jc w:val="both"/>
              <w:rPr>
                <w:color w:val="000000"/>
              </w:rPr>
            </w:pPr>
            <w:r w:rsidRPr="002F17C8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2F17C8">
              <w:rPr>
                <w:b/>
              </w:rPr>
              <w:t>:</w:t>
            </w:r>
            <w:r w:rsidRPr="002F17C8">
              <w:t xml:space="preserve"> 314,03 (триста</w:t>
            </w:r>
            <w:r>
              <w:rPr>
                <w:color w:val="000000"/>
              </w:rPr>
              <w:t xml:space="preserve"> четырнадцать</w:t>
            </w:r>
            <w:r w:rsidRPr="004535E1">
              <w:rPr>
                <w:color w:val="000000"/>
              </w:rPr>
              <w:t>) рубл</w:t>
            </w:r>
            <w:r>
              <w:rPr>
                <w:color w:val="000000"/>
              </w:rPr>
              <w:t>ей</w:t>
            </w:r>
            <w:r w:rsidRPr="004535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 копейки.</w:t>
            </w:r>
          </w:p>
          <w:p w:rsidR="005F4A0F" w:rsidRPr="002F17C8" w:rsidRDefault="005F4A0F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3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539,40 (пятьсот тридцать девять) рублей 40 копеек.</w:t>
            </w:r>
          </w:p>
          <w:p w:rsidR="002B2FE0" w:rsidRDefault="00A16A2E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 w:rsidR="005F4A0F">
              <w:rPr>
                <w:b/>
                <w:color w:val="000000"/>
              </w:rPr>
              <w:t>4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1010,94 (одна тысяча десять) рублей 94 копейки</w:t>
            </w:r>
            <w:r w:rsidR="005F4A0F">
              <w:rPr>
                <w:color w:val="000000"/>
              </w:rPr>
              <w:t>.</w:t>
            </w:r>
          </w:p>
          <w:p w:rsidR="005F4A0F" w:rsidRDefault="005F4A0F" w:rsidP="005F4A0F">
            <w:pPr>
              <w:jc w:val="both"/>
            </w:pPr>
            <w:r>
              <w:rPr>
                <w:b/>
              </w:rPr>
              <w:t>ЛОТ</w:t>
            </w:r>
            <w:r w:rsidR="00513B83">
              <w:rPr>
                <w:b/>
              </w:rPr>
              <w:t xml:space="preserve"> </w:t>
            </w:r>
            <w:bookmarkStart w:id="0" w:name="_GoBack"/>
            <w:bookmarkEnd w:id="0"/>
            <w:r w:rsidRPr="002F17C8">
              <w:rPr>
                <w:b/>
              </w:rPr>
              <w:t>№</w:t>
            </w:r>
            <w:r>
              <w:rPr>
                <w:b/>
              </w:rPr>
              <w:t>5</w:t>
            </w:r>
            <w:r w:rsidRPr="002F17C8">
              <w:rPr>
                <w:b/>
              </w:rPr>
              <w:t>:</w:t>
            </w:r>
            <w:r w:rsidRPr="002F17C8">
              <w:t xml:space="preserve"> 796,88 (семьсот ддевяносто шесть) рублей </w:t>
            </w:r>
            <w:r>
              <w:t xml:space="preserve">             </w:t>
            </w:r>
            <w:r w:rsidRPr="002F17C8">
              <w:t>88 копеек</w:t>
            </w:r>
            <w:r>
              <w:t>.</w:t>
            </w:r>
          </w:p>
          <w:p w:rsidR="00D6626C" w:rsidRPr="002F17C8" w:rsidRDefault="00D6626C" w:rsidP="005F4A0F">
            <w:pPr>
              <w:jc w:val="both"/>
            </w:pPr>
            <w:r w:rsidRPr="002F17C8">
              <w:rPr>
                <w:b/>
              </w:rPr>
              <w:t>ЛОТ №</w:t>
            </w:r>
            <w:r w:rsidR="005F4A0F">
              <w:rPr>
                <w:b/>
              </w:rPr>
              <w:t>6</w:t>
            </w:r>
            <w:r w:rsidRPr="002F17C8">
              <w:rPr>
                <w:b/>
              </w:rPr>
              <w:t>:</w:t>
            </w:r>
            <w:r w:rsidRPr="002F17C8">
              <w:t xml:space="preserve"> </w:t>
            </w:r>
            <w:r w:rsidR="004535E1" w:rsidRPr="002F17C8">
              <w:t>952,56 (девятьсот пятьдесят два) рубля 56 копеек</w:t>
            </w:r>
            <w:r w:rsidR="005F4A0F">
              <w:t>.</w:t>
            </w:r>
          </w:p>
          <w:p w:rsidR="00D559DD" w:rsidRPr="006A2F3F" w:rsidRDefault="00D559DD" w:rsidP="005F4A0F">
            <w:pPr>
              <w:jc w:val="both"/>
              <w:rPr>
                <w:color w:val="000000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165B6E">
              <w:rPr>
                <w:color w:val="000000"/>
              </w:rPr>
              <w:t xml:space="preserve">е 20% </w:t>
            </w:r>
            <w:r w:rsidR="00613E73" w:rsidRPr="002B074C">
              <w:rPr>
                <w:color w:val="000000"/>
              </w:rPr>
              <w:t>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1A0AA1" w:rsidRPr="002B074C" w:rsidRDefault="001A0AA1" w:rsidP="00DE7659">
            <w:pPr>
              <w:jc w:val="both"/>
              <w:rPr>
                <w:color w:val="000000"/>
              </w:rPr>
            </w:pPr>
          </w:p>
          <w:p w:rsidR="00AE0D63" w:rsidRDefault="006A2F3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1:</w:t>
            </w:r>
            <w:r w:rsidRPr="002F17C8">
              <w:rPr>
                <w:lang w:eastAsia="ar-SA"/>
              </w:rPr>
              <w:t xml:space="preserve"> </w:t>
            </w:r>
            <w:r w:rsidR="00300DDD">
              <w:rPr>
                <w:lang w:eastAsia="ar-SA"/>
              </w:rPr>
              <w:t>10089,86</w:t>
            </w:r>
            <w:r w:rsidR="00AE0D63" w:rsidRPr="002F17C8">
              <w:rPr>
                <w:lang w:eastAsia="ar-SA"/>
              </w:rPr>
              <w:t xml:space="preserve"> (</w:t>
            </w:r>
            <w:r w:rsidR="00300DDD">
              <w:rPr>
                <w:lang w:eastAsia="ar-SA"/>
              </w:rPr>
              <w:t>десять</w:t>
            </w:r>
            <w:r w:rsidR="001A0AA1" w:rsidRPr="002F17C8">
              <w:rPr>
                <w:lang w:eastAsia="ar-SA"/>
              </w:rPr>
              <w:t xml:space="preserve"> тысяч </w:t>
            </w:r>
            <w:r w:rsidR="00300DDD">
              <w:rPr>
                <w:lang w:eastAsia="ar-SA"/>
              </w:rPr>
              <w:t>восемьдесят девять</w:t>
            </w:r>
            <w:r w:rsidR="00AE0D63" w:rsidRPr="002F17C8">
              <w:rPr>
                <w:lang w:eastAsia="ar-SA"/>
              </w:rPr>
              <w:t xml:space="preserve">) рублей </w:t>
            </w:r>
            <w:r w:rsidR="00300DDD">
              <w:rPr>
                <w:lang w:eastAsia="ar-SA"/>
              </w:rPr>
              <w:t>86</w:t>
            </w:r>
            <w:r w:rsidR="00AE0D63" w:rsidRPr="002F17C8">
              <w:rPr>
                <w:lang w:eastAsia="ar-SA"/>
              </w:rPr>
              <w:t xml:space="preserve"> копеек</w:t>
            </w:r>
            <w:r w:rsidR="005F4A0F">
              <w:rPr>
                <w:lang w:eastAsia="ar-SA"/>
              </w:rPr>
              <w:t>.</w:t>
            </w:r>
          </w:p>
          <w:p w:rsidR="005F4A0F" w:rsidRDefault="005F4A0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1256,10</w:t>
            </w:r>
            <w:r w:rsidRPr="004535E1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одна тысяча двести пятьдесят шесть</w:t>
            </w:r>
            <w:r w:rsidRPr="004535E1">
              <w:rPr>
                <w:lang w:eastAsia="ar-SA"/>
              </w:rPr>
              <w:t xml:space="preserve">) рублей </w:t>
            </w:r>
            <w:r>
              <w:rPr>
                <w:lang w:eastAsia="ar-SA"/>
              </w:rPr>
              <w:t>10</w:t>
            </w:r>
            <w:r w:rsidRPr="004535E1">
              <w:rPr>
                <w:lang w:eastAsia="ar-SA"/>
              </w:rPr>
              <w:t xml:space="preserve"> копе</w:t>
            </w:r>
            <w:r>
              <w:rPr>
                <w:lang w:eastAsia="ar-SA"/>
              </w:rPr>
              <w:t>ек.</w:t>
            </w:r>
          </w:p>
          <w:p w:rsidR="005F4A0F" w:rsidRDefault="005F4A0F" w:rsidP="005F4A0F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ЛОТ </w:t>
            </w:r>
            <w:r w:rsidRPr="00347928">
              <w:rPr>
                <w:b/>
                <w:lang w:eastAsia="ar-SA"/>
              </w:rPr>
              <w:t>№</w:t>
            </w:r>
            <w:r>
              <w:rPr>
                <w:b/>
                <w:lang w:eastAsia="ar-SA"/>
              </w:rPr>
              <w:t>3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2157,60 (две тысячи сто пятьдесят семь) рублей          60 копеек.</w:t>
            </w:r>
          </w:p>
          <w:p w:rsidR="00A16A2E" w:rsidRDefault="00A16A2E" w:rsidP="00A16A2E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</w:t>
            </w:r>
            <w:r w:rsidR="005F4A0F">
              <w:rPr>
                <w:b/>
                <w:lang w:eastAsia="ar-SA"/>
              </w:rPr>
              <w:t>4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4043,76 (четыре тысячи сорок три) рубля 76 копеек</w:t>
            </w:r>
            <w:r w:rsidR="005F4A0F">
              <w:rPr>
                <w:lang w:eastAsia="ar-SA"/>
              </w:rPr>
              <w:t>.</w:t>
            </w:r>
          </w:p>
          <w:p w:rsidR="005F4A0F" w:rsidRDefault="005F4A0F" w:rsidP="005F4A0F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5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3187,52 (три тысячи сто восемьдесят семь) рублей 52 копейки</w:t>
            </w:r>
            <w:r>
              <w:rPr>
                <w:lang w:eastAsia="ar-SA"/>
              </w:rPr>
              <w:t>.</w:t>
            </w:r>
          </w:p>
          <w:p w:rsidR="00D6626C" w:rsidRPr="002F17C8" w:rsidRDefault="00D6626C" w:rsidP="00D6626C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 w:rsidR="005F4A0F">
              <w:rPr>
                <w:b/>
                <w:lang w:eastAsia="ar-SA"/>
              </w:rPr>
              <w:t>6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</w:t>
            </w:r>
            <w:r w:rsidR="004535E1" w:rsidRPr="002F17C8">
              <w:rPr>
                <w:lang w:eastAsia="ar-SA"/>
              </w:rPr>
              <w:t>3810,24 (три тысячи восемьсот десять) рублей 24 копейки</w:t>
            </w:r>
            <w:r w:rsidR="005F4A0F">
              <w:rPr>
                <w:lang w:eastAsia="ar-SA"/>
              </w:rPr>
              <w:t>.</w:t>
            </w:r>
          </w:p>
          <w:p w:rsidR="00B9123D" w:rsidRPr="00AE0D63" w:rsidRDefault="00B9123D" w:rsidP="005F4A0F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л/с 05293044210 при р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382686" w:rsidRPr="0038268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65B21" w:rsidP="00565B2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0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="00513B83" w:rsidRPr="00382686">
                    <w:rPr>
                      <w:bCs/>
                      <w:iCs/>
                    </w:rPr>
                    <w:t>1</w:t>
                  </w:r>
                  <w:r>
                    <w:rPr>
                      <w:bCs/>
                      <w:iCs/>
                    </w:rPr>
                    <w:t>2</w:t>
                  </w:r>
                  <w:r w:rsidR="00576967" w:rsidRPr="00382686">
                    <w:rPr>
                      <w:bCs/>
                      <w:iCs/>
                    </w:rPr>
                    <w:t>.201</w:t>
                  </w:r>
                  <w:r w:rsidR="00B936E6" w:rsidRPr="00382686">
                    <w:rPr>
                      <w:bCs/>
                      <w:iCs/>
                    </w:rPr>
                    <w:t>9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382686" w:rsidRPr="0038268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65B21" w:rsidP="00565B2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</w:t>
                  </w:r>
                  <w:r w:rsidR="00513B83" w:rsidRPr="00382686">
                    <w:rPr>
                      <w:bCs/>
                      <w:iCs/>
                    </w:rPr>
                    <w:t>7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="00513B83" w:rsidRPr="00382686">
                    <w:rPr>
                      <w:bCs/>
                      <w:iCs/>
                    </w:rPr>
                    <w:t>1</w:t>
                  </w:r>
                  <w:r>
                    <w:rPr>
                      <w:bCs/>
                      <w:iCs/>
                    </w:rPr>
                    <w:t>2</w:t>
                  </w:r>
                  <w:r w:rsidR="00576967" w:rsidRPr="00382686">
                    <w:rPr>
                      <w:bCs/>
                      <w:iCs/>
                    </w:rPr>
                    <w:t>.20</w:t>
                  </w:r>
                  <w:r w:rsidR="00FC0930" w:rsidRPr="00382686">
                    <w:rPr>
                      <w:bCs/>
                      <w:iCs/>
                    </w:rPr>
                    <w:t>1</w:t>
                  </w:r>
                  <w:r w:rsidR="00B936E6" w:rsidRPr="00382686">
                    <w:rPr>
                      <w:bCs/>
                      <w:iCs/>
                    </w:rPr>
                    <w:t>9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382686" w:rsidRPr="0038268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13B83" w:rsidP="00565B21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1</w:t>
                  </w:r>
                  <w:r w:rsidR="00565B21">
                    <w:rPr>
                      <w:bCs/>
                      <w:iCs/>
                    </w:rPr>
                    <w:t>0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="00565B21">
                    <w:rPr>
                      <w:bCs/>
                      <w:iCs/>
                    </w:rPr>
                    <w:t>0</w:t>
                  </w:r>
                  <w:r w:rsidRPr="00382686">
                    <w:rPr>
                      <w:bCs/>
                      <w:iCs/>
                    </w:rPr>
                    <w:t>1</w:t>
                  </w:r>
                  <w:r w:rsidR="00576967" w:rsidRPr="00382686">
                    <w:rPr>
                      <w:bCs/>
                      <w:iCs/>
                    </w:rPr>
                    <w:t>.20</w:t>
                  </w:r>
                  <w:r w:rsidR="00565B21">
                    <w:rPr>
                      <w:bCs/>
                      <w:iCs/>
                    </w:rPr>
                    <w:t>20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r w:rsidR="00FF62CB">
              <w:rPr>
                <w:bCs/>
                <w:iCs/>
              </w:rPr>
              <w:t>Ускова Ольга Николаевна</w:t>
            </w:r>
            <w:r w:rsidR="00565B21">
              <w:rPr>
                <w:bCs/>
                <w:iCs/>
              </w:rPr>
              <w:t xml:space="preserve"> (884463-2-</w:t>
            </w:r>
            <w:r w:rsidR="003811D4">
              <w:rPr>
                <w:bCs/>
                <w:iCs/>
              </w:rPr>
              <w:t>1</w:t>
            </w:r>
            <w:r w:rsidR="00565B21">
              <w:rPr>
                <w:bCs/>
                <w:iCs/>
              </w:rPr>
              <w:t>8-23)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565B2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позднее чем за 5 дней до даты окончания срока подачи заявок на участие в аукционе, т.е. </w:t>
            </w:r>
            <w:r w:rsidR="00D15163" w:rsidRPr="006241BF">
              <w:rPr>
                <w:b w:val="0"/>
                <w:bCs/>
                <w:iCs/>
                <w:sz w:val="24"/>
                <w:szCs w:val="24"/>
              </w:rPr>
              <w:t xml:space="preserve">до </w:t>
            </w:r>
            <w:r w:rsidR="00D15163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</w:t>
            </w:r>
            <w:r w:rsidR="00565B21">
              <w:rPr>
                <w:b w:val="0"/>
                <w:bCs/>
                <w:iCs/>
                <w:sz w:val="24"/>
                <w:szCs w:val="24"/>
              </w:rPr>
              <w:t>3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65B21">
              <w:rPr>
                <w:b w:val="0"/>
                <w:bCs/>
                <w:iCs/>
                <w:sz w:val="24"/>
                <w:szCs w:val="24"/>
              </w:rPr>
              <w:t>янва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ря</w:t>
            </w:r>
            <w:r w:rsidR="00B90FCA" w:rsidRPr="006241BF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565B21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565B2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</w:t>
            </w:r>
            <w:r w:rsidR="00822657" w:rsidRPr="006241BF">
              <w:rPr>
                <w:b w:val="0"/>
                <w:sz w:val="24"/>
                <w:szCs w:val="24"/>
              </w:rPr>
              <w:t xml:space="preserve">о </w:t>
            </w:r>
            <w:r w:rsidR="00822657" w:rsidRPr="002F17C8">
              <w:rPr>
                <w:b w:val="0"/>
                <w:sz w:val="24"/>
                <w:szCs w:val="24"/>
              </w:rPr>
              <w:t>«</w:t>
            </w:r>
            <w:r w:rsidR="00382686">
              <w:rPr>
                <w:b w:val="0"/>
                <w:sz w:val="24"/>
                <w:szCs w:val="24"/>
              </w:rPr>
              <w:t>1</w:t>
            </w:r>
            <w:r w:rsidR="00565B21">
              <w:rPr>
                <w:b w:val="0"/>
                <w:sz w:val="24"/>
                <w:szCs w:val="24"/>
              </w:rPr>
              <w:t>3</w:t>
            </w:r>
            <w:r w:rsidR="00822657" w:rsidRPr="002F17C8">
              <w:rPr>
                <w:b w:val="0"/>
                <w:sz w:val="24"/>
                <w:szCs w:val="24"/>
              </w:rPr>
              <w:t xml:space="preserve">» </w:t>
            </w:r>
            <w:r w:rsidR="00565B21">
              <w:rPr>
                <w:b w:val="0"/>
                <w:sz w:val="24"/>
                <w:szCs w:val="24"/>
              </w:rPr>
              <w:t>января</w:t>
            </w:r>
            <w:r w:rsidR="00B90FCA" w:rsidRPr="006241BF">
              <w:rPr>
                <w:b w:val="0"/>
                <w:sz w:val="24"/>
                <w:szCs w:val="24"/>
              </w:rPr>
              <w:t xml:space="preserve"> 20</w:t>
            </w:r>
            <w:r w:rsidR="00565B21">
              <w:rPr>
                <w:b w:val="0"/>
                <w:sz w:val="24"/>
                <w:szCs w:val="24"/>
              </w:rPr>
              <w:t>20</w:t>
            </w:r>
            <w:r w:rsidRPr="006241BF">
              <w:rPr>
                <w:b w:val="0"/>
                <w:sz w:val="24"/>
                <w:szCs w:val="24"/>
              </w:rPr>
              <w:t>г.</w:t>
            </w:r>
            <w:r w:rsidR="008F3B61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 w:rsidR="00B01F56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А.Н.Колесникова</w:t>
      </w:r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73EE-4378-49F2-BDDC-F02C3D3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237</cp:revision>
  <cp:lastPrinted>2019-10-23T08:16:00Z</cp:lastPrinted>
  <dcterms:created xsi:type="dcterms:W3CDTF">2014-06-17T06:44:00Z</dcterms:created>
  <dcterms:modified xsi:type="dcterms:W3CDTF">2019-12-19T11:45:00Z</dcterms:modified>
</cp:coreProperties>
</file>